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D106" w14:textId="77777777"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14:paraId="35EDBC15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7C55307E" w14:textId="77777777"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14:paraId="6B323AD2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01077D9C" w14:textId="77777777"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14:paraId="176A6BC4" w14:textId="77777777"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68B50A7B" w14:textId="77777777"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14:paraId="045FF295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6FE9EA7C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7BD58543" w14:textId="77777777" w:rsidR="000638E8" w:rsidRPr="00714426" w:rsidRDefault="000638E8" w:rsidP="00F1164B">
      <w:pPr>
        <w:rPr>
          <w:rFonts w:asciiTheme="minorHAnsi" w:hAnsiTheme="minorHAnsi" w:cs="Arial"/>
        </w:rPr>
      </w:pPr>
    </w:p>
    <w:p w14:paraId="49666309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77F2284F" w14:textId="77777777"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200148F3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14:paraId="6C585BA1" w14:textId="77777777"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14C02906" w14:textId="77777777"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2AF296A2" w14:textId="77777777"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37899B52" w14:textId="77777777"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14:paraId="351863CB" w14:textId="77777777"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03B935C5" w14:textId="77777777"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14:paraId="72E23898" w14:textId="5F831E39" w:rsidR="00DC4E23" w:rsidRPr="00823821" w:rsidRDefault="00823821" w:rsidP="00823821">
      <w:pPr>
        <w:spacing w:line="36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23821">
        <w:rPr>
          <w:rFonts w:asciiTheme="minorHAnsi" w:hAnsiTheme="minorHAnsi" w:cstheme="minorHAnsi"/>
          <w:b/>
          <w:bCs/>
          <w:sz w:val="40"/>
          <w:szCs w:val="40"/>
        </w:rPr>
        <w:t>Dostosowanie budynku Urzędu Gminy do wymogów p.poż. – Zapewnienie bezpieczeństwa w budynku.</w:t>
      </w:r>
    </w:p>
    <w:p w14:paraId="6BA2183A" w14:textId="77777777" w:rsidR="00DC4E23" w:rsidRPr="00714426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14:paraId="44885065" w14:textId="73745207"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9979C3">
        <w:rPr>
          <w:rFonts w:asciiTheme="minorHAnsi" w:hAnsiTheme="minorHAnsi" w:cs="Arial"/>
          <w:bCs/>
          <w:sz w:val="24"/>
          <w:szCs w:val="24"/>
        </w:rPr>
        <w:t>2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823821">
        <w:rPr>
          <w:rFonts w:asciiTheme="minorHAnsi" w:hAnsiTheme="minorHAnsi" w:cs="Arial"/>
          <w:bCs/>
          <w:sz w:val="24"/>
          <w:szCs w:val="24"/>
        </w:rPr>
        <w:t>4</w:t>
      </w:r>
    </w:p>
    <w:p w14:paraId="3C811F1D" w14:textId="77777777"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14:paraId="34E3029A" w14:textId="77777777" w:rsidR="00823821" w:rsidRDefault="00823821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</w:p>
    <w:p w14:paraId="40936F01" w14:textId="493FEFE5"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14:paraId="128BC521" w14:textId="77777777" w:rsidR="00823821" w:rsidRPr="00714426" w:rsidRDefault="00823821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3C826C8B" w14:textId="77777777"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5893FB5" w14:textId="77777777" w:rsidTr="00D149A0">
        <w:tc>
          <w:tcPr>
            <w:tcW w:w="9062" w:type="dxa"/>
          </w:tcPr>
          <w:p w14:paraId="728AE53D" w14:textId="77DCF3B3" w:rsidR="00D149A0" w:rsidRPr="00823821" w:rsidRDefault="00D149A0" w:rsidP="0082382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="00823821" w:rsidRPr="0082382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ostosowanie budynku Urzędu Gminy do wymogów p.poż. – Zapewnienie bezpieczeństwa w budynku</w:t>
            </w:r>
            <w:r w:rsidR="001D1662" w:rsidRPr="00F95349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</w:tbl>
    <w:p w14:paraId="0D5DE7FC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699713B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53F0E963" w14:textId="77777777" w:rsidTr="00D149A0">
        <w:tc>
          <w:tcPr>
            <w:tcW w:w="9062" w:type="dxa"/>
          </w:tcPr>
          <w:p w14:paraId="2799D79A" w14:textId="77777777"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14:paraId="5C366EE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F488781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F04DA30" w14:textId="77777777" w:rsidTr="00D149A0">
        <w:tc>
          <w:tcPr>
            <w:tcW w:w="9062" w:type="dxa"/>
          </w:tcPr>
          <w:p w14:paraId="0C832A92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833314A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EF6B327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1CDFC59F" w14:textId="77777777" w:rsidTr="00D149A0">
        <w:tc>
          <w:tcPr>
            <w:tcW w:w="9062" w:type="dxa"/>
          </w:tcPr>
          <w:p w14:paraId="5943E61D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AD2B7E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16A6C98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4561E0E7" w14:textId="77777777" w:rsidTr="00D149A0">
        <w:tc>
          <w:tcPr>
            <w:tcW w:w="9062" w:type="dxa"/>
          </w:tcPr>
          <w:p w14:paraId="2AD4EBAC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6FDD95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3875C6E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0BDA96A7" w14:textId="77777777" w:rsidTr="00D149A0">
        <w:tc>
          <w:tcPr>
            <w:tcW w:w="9062" w:type="dxa"/>
          </w:tcPr>
          <w:p w14:paraId="5AF1DDE6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BD22CD4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290EA8A5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6DA0EDB4" w14:textId="77777777" w:rsidTr="00D149A0">
        <w:tc>
          <w:tcPr>
            <w:tcW w:w="9062" w:type="dxa"/>
          </w:tcPr>
          <w:p w14:paraId="32687D70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CBFF30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1A09A463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14:paraId="7AC3340D" w14:textId="77777777" w:rsidTr="00D149A0">
        <w:tc>
          <w:tcPr>
            <w:tcW w:w="9062" w:type="dxa"/>
          </w:tcPr>
          <w:p w14:paraId="7EF43C88" w14:textId="77777777"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DB0C04C" w14:textId="77777777"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0CDFAE6" w14:textId="77777777"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E2162E3" w14:textId="77777777" w:rsidTr="00C52360">
        <w:tc>
          <w:tcPr>
            <w:tcW w:w="9062" w:type="dxa"/>
          </w:tcPr>
          <w:p w14:paraId="291F3AD9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1DB5FF4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7FCE40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CEiDG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5DBB33A" w14:textId="77777777" w:rsidTr="00C52360">
        <w:tc>
          <w:tcPr>
            <w:tcW w:w="9062" w:type="dxa"/>
          </w:tcPr>
          <w:p w14:paraId="6BC529A6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8777D87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7B178C7D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876E613" w14:textId="77777777" w:rsidTr="00C52360">
        <w:tc>
          <w:tcPr>
            <w:tcW w:w="9062" w:type="dxa"/>
          </w:tcPr>
          <w:p w14:paraId="51759F8E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465386C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6A32790C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0D4208AE" w14:textId="77777777" w:rsidTr="00C52360">
        <w:tc>
          <w:tcPr>
            <w:tcW w:w="9062" w:type="dxa"/>
          </w:tcPr>
          <w:p w14:paraId="2D5ABE44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953A3BF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8BDBA7D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2ED3676F" w14:textId="77777777" w:rsidTr="00C52360">
        <w:tc>
          <w:tcPr>
            <w:tcW w:w="9062" w:type="dxa"/>
          </w:tcPr>
          <w:p w14:paraId="01A84107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F33E882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056BD11B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38FF2139" w14:textId="77777777" w:rsidTr="00C52360">
        <w:tc>
          <w:tcPr>
            <w:tcW w:w="9062" w:type="dxa"/>
          </w:tcPr>
          <w:p w14:paraId="1441BD12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EAA5EB3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8FFCE72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54C69BA1" w14:textId="77777777" w:rsidTr="00C52360">
        <w:tc>
          <w:tcPr>
            <w:tcW w:w="9062" w:type="dxa"/>
          </w:tcPr>
          <w:p w14:paraId="689FC7F3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4D4DF9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4AB5252B" w14:textId="77777777"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14:paraId="4FB0B6D0" w14:textId="77777777" w:rsidTr="00C52360">
        <w:tc>
          <w:tcPr>
            <w:tcW w:w="9062" w:type="dxa"/>
          </w:tcPr>
          <w:p w14:paraId="225FC90D" w14:textId="77777777"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9622127" w14:textId="77777777"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14:paraId="549EBBF8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14:paraId="689DFB06" w14:textId="77777777"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0FB3FE88" w14:textId="77777777"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14:paraId="073869B9" w14:textId="77777777"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A3C882B" w14:textId="77777777"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E939A2A" w14:textId="77777777" w:rsidTr="007F74CE">
        <w:tc>
          <w:tcPr>
            <w:tcW w:w="9062" w:type="dxa"/>
          </w:tcPr>
          <w:p w14:paraId="1F40A8AC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F8E0244" w14:textId="77777777"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15F9CFB6" w14:textId="77777777"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06BB1EB9" w14:textId="77777777" w:rsidTr="007F74CE">
        <w:tc>
          <w:tcPr>
            <w:tcW w:w="9062" w:type="dxa"/>
          </w:tcPr>
          <w:p w14:paraId="2BA226E6" w14:textId="77777777"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53965887" w14:textId="77777777"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49CF0B29" w14:textId="77777777"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14:paraId="443300D5" w14:textId="77777777" w:rsidTr="007F74CE">
        <w:tc>
          <w:tcPr>
            <w:tcW w:w="9062" w:type="dxa"/>
          </w:tcPr>
          <w:p w14:paraId="26EBEEC0" w14:textId="77777777"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73B3D759" w14:textId="77777777" w:rsidR="00EA79BB" w:rsidRPr="00571F52" w:rsidRDefault="00EA79BB" w:rsidP="00411EF4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555967B8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14:paraId="6859247C" w14:textId="77777777" w:rsidR="00823821" w:rsidRPr="0080269C" w:rsidRDefault="00823821" w:rsidP="00D3015B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560FA6C3" w14:textId="77777777"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14:paraId="317D70B7" w14:textId="77777777"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14:paraId="78547017" w14:textId="77777777" w:rsidTr="008A0661">
        <w:trPr>
          <w:trHeight w:val="375"/>
        </w:trPr>
        <w:tc>
          <w:tcPr>
            <w:tcW w:w="990" w:type="dxa"/>
          </w:tcPr>
          <w:p w14:paraId="3459E935" w14:textId="77777777"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5A5D1A64" w14:textId="77777777" w:rsidR="00C3003D" w:rsidRPr="0012339E" w:rsidRDefault="00DC4E23" w:rsidP="00C3003D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</w:t>
      </w:r>
      <w:r w:rsidR="00440542">
        <w:rPr>
          <w:rFonts w:asciiTheme="minorHAnsi" w:hAnsiTheme="minorHAnsi" w:cs="Arial"/>
          <w:iCs/>
          <w:sz w:val="22"/>
          <w:szCs w:val="22"/>
        </w:rPr>
        <w:t>60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miesięcy oraz deklarowanego przedłużenia tego okresu)</w:t>
      </w:r>
      <w:r w:rsidR="00C3003D">
        <w:rPr>
          <w:rFonts w:asciiTheme="minorHAnsi" w:hAnsiTheme="minorHAnsi" w:cs="Arial"/>
          <w:iCs/>
          <w:sz w:val="22"/>
          <w:szCs w:val="22"/>
        </w:rPr>
        <w:t>.</w:t>
      </w:r>
    </w:p>
    <w:p w14:paraId="40CA47DE" w14:textId="77777777" w:rsidR="00432513" w:rsidRPr="00714426" w:rsidRDefault="00432513" w:rsidP="005B1F94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2B33EBD0" w14:textId="77777777" w:rsidR="00DC4E23" w:rsidRPr="00C3003D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  <w:r w:rsidR="005B1F94">
        <w:rPr>
          <w:rFonts w:asciiTheme="minorHAnsi" w:hAnsiTheme="minorHAnsi" w:cs="Arial"/>
          <w:b/>
          <w:bCs/>
          <w:iCs/>
          <w:sz w:val="22"/>
          <w:szCs w:val="22"/>
        </w:rPr>
        <w:t>.</w:t>
      </w:r>
    </w:p>
    <w:p w14:paraId="70DF2954" w14:textId="77777777" w:rsidR="00DC4E23" w:rsidRPr="00714426" w:rsidRDefault="00DC4E23" w:rsidP="0071000B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14:paraId="3C416431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14:paraId="33AD7C33" w14:textId="77777777"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182868C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14:paraId="2770706B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14:paraId="1F957E42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lastRenderedPageBreak/>
        <w:t>- Jestem w stanie, na podstawie przedstawionych mi materiałów zrealizować przedmiot zamówienia,</w:t>
      </w:r>
    </w:p>
    <w:p w14:paraId="45196518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14:paraId="7A482F9E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3E57C1CD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14:paraId="47B2A39F" w14:textId="77777777"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2B3BF5E9" w14:textId="77777777"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>w rozumieniu przepisów ustawy z dnia 26 czerwca 1974 r. – Kodeksu pracy (Dz. U. z 2019 r. poz. 1495 z późn. zm.)</w:t>
      </w:r>
    </w:p>
    <w:p w14:paraId="3655BBBE" w14:textId="77777777"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14:paraId="12104889" w14:textId="77777777"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14:paraId="2EA20EF7" w14:textId="77777777" w:rsidTr="007F74CE">
        <w:tc>
          <w:tcPr>
            <w:tcW w:w="562" w:type="dxa"/>
          </w:tcPr>
          <w:p w14:paraId="15BB6173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50963CA9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42F4D493" w14:textId="77777777" w:rsidTr="007F74CE">
        <w:tc>
          <w:tcPr>
            <w:tcW w:w="562" w:type="dxa"/>
          </w:tcPr>
          <w:p w14:paraId="1A24DEF8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138A7D47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0DD2CBE7" w14:textId="77777777" w:rsidTr="007F74CE">
        <w:tc>
          <w:tcPr>
            <w:tcW w:w="562" w:type="dxa"/>
          </w:tcPr>
          <w:p w14:paraId="458BE5B1" w14:textId="77777777"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14:paraId="22F78C6C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14:paraId="3CC248EB" w14:textId="77777777" w:rsidTr="007F74CE">
        <w:tc>
          <w:tcPr>
            <w:tcW w:w="562" w:type="dxa"/>
          </w:tcPr>
          <w:p w14:paraId="6AE50706" w14:textId="77777777"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14:paraId="6F4B7487" w14:textId="77777777"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04742C2D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77CF74CA" w14:textId="77777777"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6CC05D4B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lastRenderedPageBreak/>
        <w:t>B. OŚWIADCZENIE WYKONAWCY</w:t>
      </w:r>
    </w:p>
    <w:p w14:paraId="2AC80673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56AC3B86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14:paraId="2874640A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142E9DBD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5B6627C9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14:paraId="35EAF225" w14:textId="77777777" w:rsidTr="003D02BB">
        <w:tc>
          <w:tcPr>
            <w:tcW w:w="2263" w:type="dxa"/>
          </w:tcPr>
          <w:p w14:paraId="791138D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24BE5C62" w14:textId="6BAFB085" w:rsidR="003F33CE" w:rsidRPr="00823821" w:rsidRDefault="00F95349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2382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="00823821" w:rsidRPr="008238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osowanie budynku Urzędu Gminy do wymogów p.poż. – Zapewnienie bezpieczeństwa w budynku</w:t>
            </w:r>
            <w:r w:rsidRPr="0082382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  <w:tr w:rsidR="003F33CE" w14:paraId="7A8985E2" w14:textId="77777777" w:rsidTr="003D02BB">
        <w:tc>
          <w:tcPr>
            <w:tcW w:w="2263" w:type="dxa"/>
          </w:tcPr>
          <w:p w14:paraId="1158476B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02B87C6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42C741C8" w14:textId="77777777" w:rsidTr="003D02BB">
        <w:tc>
          <w:tcPr>
            <w:tcW w:w="2263" w:type="dxa"/>
          </w:tcPr>
          <w:p w14:paraId="08E222B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65AC1BC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649665E" w14:textId="77777777" w:rsidTr="003D02BB">
        <w:tc>
          <w:tcPr>
            <w:tcW w:w="2263" w:type="dxa"/>
          </w:tcPr>
          <w:p w14:paraId="7133727D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799" w:type="dxa"/>
          </w:tcPr>
          <w:p w14:paraId="5DBC27A2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18E8E8EF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A3CE8EC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14:paraId="4DC0863E" w14:textId="77777777"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14:paraId="6DEAD090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ych podmiotu/ów</w:t>
      </w:r>
    </w:p>
    <w:p w14:paraId="64500E8F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ych podmiotu/ów</w:t>
      </w:r>
    </w:p>
    <w:p w14:paraId="6E4B73AA" w14:textId="77777777"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14:paraId="5FA13A4A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677B1B7E" w14:textId="77777777" w:rsidTr="003D02BB">
        <w:tc>
          <w:tcPr>
            <w:tcW w:w="9062" w:type="dxa"/>
          </w:tcPr>
          <w:p w14:paraId="47461AB3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8DAA223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768B1218" w14:textId="77777777"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14:paraId="15BDF86A" w14:textId="77777777" w:rsidTr="003D02BB">
        <w:tc>
          <w:tcPr>
            <w:tcW w:w="9062" w:type="dxa"/>
          </w:tcPr>
          <w:p w14:paraId="50422CD0" w14:textId="77777777"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3EFAD9C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0CE40EDE" w14:textId="77777777"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241B2248" w14:textId="77777777"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325D8897" w14:textId="77777777" w:rsidTr="003D02BB">
        <w:trPr>
          <w:trHeight w:val="295"/>
        </w:trPr>
        <w:tc>
          <w:tcPr>
            <w:tcW w:w="899" w:type="dxa"/>
          </w:tcPr>
          <w:p w14:paraId="3FFEF082" w14:textId="77777777"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494DC8C5" w14:textId="77777777"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75FBD676" w14:textId="77777777" w:rsidTr="003D02BB">
        <w:tc>
          <w:tcPr>
            <w:tcW w:w="9062" w:type="dxa"/>
          </w:tcPr>
          <w:p w14:paraId="481C0515" w14:textId="77777777"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95F52EB" w14:textId="77777777"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38FCEA7F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ych zasoby powołuję się w niniejszym postępowaniu, wskazanym/ych w pkt. 2 nie podlega/ją wykluczeniu z postępowania o udzielenie zamówienia, na podstawie art. 108 ust 1 oraz art. 109 ust 1 pkt. 4, 5, 7 ustawy Pzp.</w:t>
      </w:r>
    </w:p>
    <w:p w14:paraId="59BCDDE8" w14:textId="77777777"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99E9F8" w14:textId="7DEF8DE0"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</w:p>
    <w:p w14:paraId="54B19D05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14:paraId="3CE19F0F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14:paraId="369FDEE9" w14:textId="77777777"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14:paraId="2E377008" w14:textId="77777777"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1FD19F27" w14:textId="77777777"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14:paraId="3F68633D" w14:textId="77777777" w:rsidTr="003D02BB">
        <w:tc>
          <w:tcPr>
            <w:tcW w:w="2547" w:type="dxa"/>
          </w:tcPr>
          <w:p w14:paraId="47D35024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14:paraId="10B65F08" w14:textId="60248802" w:rsidR="003F33CE" w:rsidRDefault="00823821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82382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Pr="008238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osowanie budynku Urzędu Gminy do wymogów p.poż. – Zapewnienie bezpieczeństwa w budynku</w:t>
            </w:r>
            <w:r w:rsidRPr="0082382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  <w:tr w:rsidR="003F33CE" w14:paraId="0AE029E4" w14:textId="77777777" w:rsidTr="003D02BB">
        <w:tc>
          <w:tcPr>
            <w:tcW w:w="2547" w:type="dxa"/>
          </w:tcPr>
          <w:p w14:paraId="22B3F0E1" w14:textId="77777777"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14:paraId="6C2CB9C8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7A7639EE" w14:textId="77777777" w:rsidTr="003D02BB">
        <w:tc>
          <w:tcPr>
            <w:tcW w:w="2547" w:type="dxa"/>
          </w:tcPr>
          <w:p w14:paraId="54B3C999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14:paraId="1049CE26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14:paraId="19C7005C" w14:textId="77777777" w:rsidTr="003D02BB">
        <w:tc>
          <w:tcPr>
            <w:tcW w:w="2547" w:type="dxa"/>
          </w:tcPr>
          <w:p w14:paraId="24994D28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 / CEiDG:</w:t>
            </w:r>
          </w:p>
        </w:tc>
        <w:tc>
          <w:tcPr>
            <w:tcW w:w="6515" w:type="dxa"/>
          </w:tcPr>
          <w:p w14:paraId="2831CE60" w14:textId="77777777"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26587D7" w14:textId="77777777"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0C190259" w14:textId="77777777"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46D430B1" w14:textId="77777777" w:rsidTr="003D02BB">
        <w:tc>
          <w:tcPr>
            <w:tcW w:w="9062" w:type="dxa"/>
          </w:tcPr>
          <w:p w14:paraId="367BCF80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5CC0A1" w14:textId="77777777"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6256C185" w14:textId="77777777"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Pzp.</w:t>
      </w:r>
    </w:p>
    <w:p w14:paraId="354AEDC6" w14:textId="77777777"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16909255" w14:textId="77777777"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14:paraId="1EEAFCB4" w14:textId="77777777" w:rsidTr="003D02BB">
        <w:trPr>
          <w:trHeight w:val="295"/>
        </w:trPr>
        <w:tc>
          <w:tcPr>
            <w:tcW w:w="899" w:type="dxa"/>
          </w:tcPr>
          <w:p w14:paraId="434A92B5" w14:textId="77777777"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37ED3BCA" w14:textId="77777777"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Pzp </w:t>
      </w:r>
      <w:r w:rsidRPr="00714426">
        <w:rPr>
          <w:rFonts w:asciiTheme="minorHAnsi" w:hAnsiTheme="minorHAnsi" w:cs="Arial"/>
          <w:i/>
          <w:sz w:val="22"/>
          <w:szCs w:val="22"/>
        </w:rPr>
        <w:t>(podać mającą zastosowanie podstawę wykluczenia spośród wymienionych w art. 108 ust.1 ustawy Pzp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Pzp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14:paraId="726E3AE9" w14:textId="77777777" w:rsidTr="003D02BB">
        <w:tc>
          <w:tcPr>
            <w:tcW w:w="9062" w:type="dxa"/>
          </w:tcPr>
          <w:p w14:paraId="231B8947" w14:textId="77777777"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9D6FFD9" w14:textId="77777777"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14:paraId="1821DD69" w14:textId="77777777"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37B3BF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01F7A5D8" w14:textId="77777777"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C. Zobowiązanie podmiotu trzeciego </w:t>
      </w:r>
    </w:p>
    <w:p w14:paraId="262CB188" w14:textId="1152A28C" w:rsidR="00DF4B6A" w:rsidRPr="00823821" w:rsidRDefault="00DF4B6A" w:rsidP="00823821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14:paraId="1BA36987" w14:textId="77777777"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0A0C722C" w14:textId="77777777" w:rsidTr="008A0661">
        <w:tc>
          <w:tcPr>
            <w:tcW w:w="9062" w:type="dxa"/>
          </w:tcPr>
          <w:p w14:paraId="67141F95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84A9B3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14:paraId="6E6EF5D7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AFDC713" w14:textId="77777777" w:rsidTr="008A0661">
        <w:tc>
          <w:tcPr>
            <w:tcW w:w="9062" w:type="dxa"/>
          </w:tcPr>
          <w:p w14:paraId="31DA33B0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4CAD91B" w14:textId="77777777"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14:paraId="44F792F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8CCC88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14:paraId="13356D29" w14:textId="11498E4F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t.j. Dz. U. z 20</w:t>
      </w:r>
      <w:r w:rsidR="003F33CE">
        <w:rPr>
          <w:rFonts w:asciiTheme="minorHAnsi" w:hAnsiTheme="minorHAnsi" w:cs="Arial"/>
          <w:sz w:val="22"/>
          <w:szCs w:val="22"/>
        </w:rPr>
        <w:t>2</w:t>
      </w:r>
      <w:r w:rsidR="00823821">
        <w:rPr>
          <w:rFonts w:asciiTheme="minorHAnsi" w:hAnsiTheme="minorHAnsi" w:cs="Arial"/>
          <w:sz w:val="22"/>
          <w:szCs w:val="22"/>
        </w:rPr>
        <w:t>3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</w:t>
      </w:r>
      <w:r w:rsidR="00823821">
        <w:rPr>
          <w:rFonts w:asciiTheme="minorHAnsi" w:hAnsiTheme="minorHAnsi" w:cs="Arial"/>
          <w:sz w:val="22"/>
          <w:szCs w:val="22"/>
        </w:rPr>
        <w:t>605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196E98A8" w14:textId="77777777" w:rsidTr="008A0661">
        <w:tc>
          <w:tcPr>
            <w:tcW w:w="9062" w:type="dxa"/>
          </w:tcPr>
          <w:p w14:paraId="03A98561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2E32445" w14:textId="77777777"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14:paraId="1EF35099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B575F9" w14:textId="1E948DAC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20AF058A" w14:textId="77777777" w:rsidTr="008A0661">
        <w:tc>
          <w:tcPr>
            <w:tcW w:w="9062" w:type="dxa"/>
          </w:tcPr>
          <w:p w14:paraId="2C7BB3D7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744F1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14:paraId="0A0AAB34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5656A3F6" w14:textId="6BF59554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F95349">
        <w:rPr>
          <w:rFonts w:asciiTheme="minorHAnsi" w:hAnsiTheme="minorHAnsi" w:cs="Arial"/>
          <w:b/>
          <w:sz w:val="22"/>
          <w:szCs w:val="22"/>
        </w:rPr>
        <w:t>„</w:t>
      </w:r>
      <w:r w:rsidR="00823821" w:rsidRPr="00823821">
        <w:rPr>
          <w:rFonts w:asciiTheme="minorHAnsi" w:hAnsiTheme="minorHAnsi" w:cstheme="minorHAnsi"/>
          <w:b/>
          <w:bCs/>
          <w:sz w:val="24"/>
          <w:szCs w:val="24"/>
        </w:rPr>
        <w:t>Dostosowanie budynku Urzędu Gminy do wymogów p.poż. – Zapewnienie bezpieczeństwa w budynku</w:t>
      </w:r>
      <w:r w:rsidR="00F95349" w:rsidRPr="00F95349">
        <w:rPr>
          <w:rFonts w:asciiTheme="minorHAnsi" w:hAnsiTheme="minorHAnsi" w:cs="Arial"/>
          <w:b/>
          <w:bCs/>
          <w:sz w:val="22"/>
          <w:szCs w:val="22"/>
        </w:rPr>
        <w:t>”</w:t>
      </w:r>
      <w:r w:rsidR="00F95349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823821">
        <w:rPr>
          <w:rFonts w:asciiTheme="minorHAnsi" w:hAnsiTheme="minorHAnsi" w:cs="Arial"/>
          <w:b/>
          <w:sz w:val="22"/>
          <w:szCs w:val="22"/>
        </w:rPr>
        <w:t>2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823821">
        <w:rPr>
          <w:rFonts w:asciiTheme="minorHAnsi" w:hAnsiTheme="minorHAnsi" w:cs="Arial"/>
          <w:b/>
          <w:sz w:val="22"/>
          <w:szCs w:val="22"/>
        </w:rPr>
        <w:t>4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14:paraId="54DCE570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14:paraId="395AE80F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14:paraId="6F855047" w14:textId="77777777"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14:paraId="1E27ACDF" w14:textId="77777777" w:rsidTr="008A0661">
        <w:tc>
          <w:tcPr>
            <w:tcW w:w="9067" w:type="dxa"/>
          </w:tcPr>
          <w:p w14:paraId="6865A2E9" w14:textId="77777777"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1FB3E3" w14:textId="77777777"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2244F33E" w14:textId="77777777"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14:paraId="5594FCA6" w14:textId="77777777" w:rsidTr="008A0661">
        <w:tc>
          <w:tcPr>
            <w:tcW w:w="9062" w:type="dxa"/>
          </w:tcPr>
          <w:p w14:paraId="4A345B07" w14:textId="77777777"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AD55BA" w14:textId="77777777"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7BEB037" w14:textId="77777777"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14:paraId="797AFA2E" w14:textId="476EA031" w:rsidR="00823821" w:rsidRDefault="0082382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7A044832" w14:textId="77777777" w:rsidR="005B73A5" w:rsidRDefault="005B73A5">
      <w:pPr>
        <w:rPr>
          <w:rFonts w:asciiTheme="minorHAnsi" w:hAnsiTheme="minorHAnsi" w:cs="Arial"/>
          <w:sz w:val="22"/>
          <w:szCs w:val="22"/>
        </w:rPr>
      </w:pPr>
    </w:p>
    <w:p w14:paraId="7DDCAC7F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D. Wykaz części zamówienia </w:t>
      </w:r>
    </w:p>
    <w:p w14:paraId="15D272A9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14:paraId="45856DE0" w14:textId="77777777"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2AD4F1DC" w14:textId="77777777"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464F4356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3F60C332" w14:textId="77777777" w:rsidTr="00C37AC6">
        <w:tc>
          <w:tcPr>
            <w:tcW w:w="2263" w:type="dxa"/>
          </w:tcPr>
          <w:p w14:paraId="69D71FD8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7CED86FE" w14:textId="133BB23F" w:rsidR="008A0661" w:rsidRDefault="0082382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82382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Pr="008238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osowanie budynku Urzędu Gminy do wymogów p.poż. – Zapewnienie bezpieczeństwa w budynku</w:t>
            </w:r>
            <w:r w:rsidRPr="0082382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  <w:tr w:rsidR="008A0661" w14:paraId="0AC2D4B1" w14:textId="77777777" w:rsidTr="00C37AC6">
        <w:tc>
          <w:tcPr>
            <w:tcW w:w="2263" w:type="dxa"/>
          </w:tcPr>
          <w:p w14:paraId="7E2D37FE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27C9FB85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05EB3230" w14:textId="77777777" w:rsidTr="00C37AC6">
        <w:tc>
          <w:tcPr>
            <w:tcW w:w="2263" w:type="dxa"/>
          </w:tcPr>
          <w:p w14:paraId="6F6646B1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41B2DD93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AF1107D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7D1255F6" w14:textId="77777777"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4378B44E" w14:textId="77777777"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08A9EA95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105A00D3" w14:textId="77777777" w:rsidTr="008A0661">
        <w:tc>
          <w:tcPr>
            <w:tcW w:w="562" w:type="dxa"/>
          </w:tcPr>
          <w:p w14:paraId="79990C39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7F76EC73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0CFF8D53" w14:textId="77777777" w:rsidTr="008A0661">
        <w:tc>
          <w:tcPr>
            <w:tcW w:w="562" w:type="dxa"/>
          </w:tcPr>
          <w:p w14:paraId="67DE5AAB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58493EEA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3B7604E4" w14:textId="77777777" w:rsidTr="008A0661">
        <w:tc>
          <w:tcPr>
            <w:tcW w:w="562" w:type="dxa"/>
          </w:tcPr>
          <w:p w14:paraId="42DD555C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40208AB4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3BFF9822" w14:textId="77777777" w:rsidTr="008A0661">
        <w:tc>
          <w:tcPr>
            <w:tcW w:w="562" w:type="dxa"/>
          </w:tcPr>
          <w:p w14:paraId="39A66F14" w14:textId="77777777"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14:paraId="41001A5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577C14FC" w14:textId="77777777"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4E3DF012" w14:textId="77777777"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392FCB4A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E.  Oświadczenie  Wykonawcy</w:t>
      </w:r>
    </w:p>
    <w:p w14:paraId="7996AD2C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14:paraId="247E6247" w14:textId="77777777"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14:paraId="1F8D09D9" w14:textId="77777777"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00BF8B53" w14:textId="77777777"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4F509930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14:paraId="62119C74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58AC0786" w14:textId="77777777" w:rsidR="009C60BA" w:rsidRPr="00714426" w:rsidRDefault="009C60BA" w:rsidP="009C60B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5AA98368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342323EB" w14:textId="77777777" w:rsidR="00CA51FC" w:rsidRPr="00714426" w:rsidRDefault="00CA51FC" w:rsidP="00CA51FC">
      <w:pPr>
        <w:rPr>
          <w:rFonts w:asciiTheme="minorHAnsi" w:hAnsiTheme="minorHAnsi" w:cs="Arial"/>
        </w:rPr>
      </w:pPr>
    </w:p>
    <w:p w14:paraId="1A64DDF7" w14:textId="7431C538" w:rsidR="00CA51FC" w:rsidRPr="00823821" w:rsidRDefault="00823821" w:rsidP="00823821">
      <w:pPr>
        <w:jc w:val="center"/>
        <w:rPr>
          <w:rFonts w:asciiTheme="minorHAnsi" w:hAnsiTheme="minorHAnsi" w:cs="Arial"/>
          <w:w w:val="105"/>
          <w:sz w:val="28"/>
          <w:szCs w:val="28"/>
        </w:rPr>
      </w:pPr>
      <w:r w:rsidRPr="00823821">
        <w:rPr>
          <w:rFonts w:asciiTheme="minorHAnsi" w:hAnsiTheme="minorHAnsi" w:cs="Arial"/>
          <w:b/>
          <w:bCs/>
          <w:sz w:val="28"/>
          <w:szCs w:val="28"/>
        </w:rPr>
        <w:t>„</w:t>
      </w:r>
      <w:r w:rsidRPr="00823821">
        <w:rPr>
          <w:rFonts w:asciiTheme="minorHAnsi" w:hAnsiTheme="minorHAnsi" w:cstheme="minorHAnsi"/>
          <w:b/>
          <w:bCs/>
          <w:sz w:val="28"/>
          <w:szCs w:val="28"/>
        </w:rPr>
        <w:t>Dostosowanie budynku Urzędu Gminy do wymogów p.poż. – Zapewnienie bezpieczeństwa w budynku</w:t>
      </w:r>
      <w:r w:rsidRPr="00823821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2AA413FD" w14:textId="77777777"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14:paraId="739FA0C8" w14:textId="77777777"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14:paraId="4DE80A9F" w14:textId="77777777"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14:paraId="59EC5A3D" w14:textId="77777777"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5B4EC640" w14:textId="77777777"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14:paraId="78187B42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5E3D9666" w14:textId="77777777"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14:paraId="7BBFB7F8" w14:textId="77777777"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Przystępując do udziału w postępowaniu o udzielenie zamówienia publicznego w trybie podstawowym (art. 275 pkt 1 ustawy Pzp) dla zadania:</w:t>
      </w:r>
    </w:p>
    <w:p w14:paraId="05019B09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14:paraId="29A55827" w14:textId="583C8DC9" w:rsidR="00714426" w:rsidRDefault="00F95349" w:rsidP="00F95349">
      <w:pPr>
        <w:pStyle w:val="Tekstpodstawowywcity"/>
        <w:ind w:left="0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823821">
        <w:rPr>
          <w:rFonts w:asciiTheme="minorHAnsi" w:hAnsiTheme="minorHAnsi" w:cs="Arial"/>
          <w:b/>
          <w:bCs/>
          <w:sz w:val="28"/>
          <w:szCs w:val="28"/>
        </w:rPr>
        <w:t>„</w:t>
      </w:r>
      <w:r w:rsidR="00823821" w:rsidRPr="00823821">
        <w:rPr>
          <w:rFonts w:asciiTheme="minorHAnsi" w:hAnsiTheme="minorHAnsi" w:cstheme="minorHAnsi"/>
          <w:b/>
          <w:bCs/>
          <w:sz w:val="28"/>
          <w:szCs w:val="28"/>
        </w:rPr>
        <w:t>Dostosowanie budynku Urzędu Gminy do wymogów p.poż. – Zapewnienie bezpieczeństwa w budynku</w:t>
      </w:r>
      <w:r w:rsidRPr="00823821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2493A438" w14:textId="77777777" w:rsidR="00823821" w:rsidRPr="00823821" w:rsidRDefault="00823821" w:rsidP="00F95349">
      <w:pPr>
        <w:pStyle w:val="Tekstpodstawowywcity"/>
        <w:ind w:left="0"/>
        <w:jc w:val="center"/>
        <w:rPr>
          <w:rFonts w:asciiTheme="minorHAnsi" w:hAnsiTheme="minorHAnsi" w:cs="Arial"/>
          <w:b/>
          <w:sz w:val="28"/>
          <w:szCs w:val="28"/>
        </w:rPr>
      </w:pPr>
    </w:p>
    <w:p w14:paraId="47338644" w14:textId="77777777"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4A333499" w14:textId="77777777" w:rsidTr="008A0661">
        <w:trPr>
          <w:trHeight w:val="720"/>
        </w:trPr>
        <w:tc>
          <w:tcPr>
            <w:tcW w:w="9092" w:type="dxa"/>
          </w:tcPr>
          <w:p w14:paraId="1EB2BE17" w14:textId="77777777"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975ACEC" w14:textId="77777777"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22779D52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F6038C4" w14:textId="77777777" w:rsidTr="008A0661">
        <w:trPr>
          <w:trHeight w:val="452"/>
        </w:trPr>
        <w:tc>
          <w:tcPr>
            <w:tcW w:w="9137" w:type="dxa"/>
          </w:tcPr>
          <w:p w14:paraId="61DB267B" w14:textId="77777777"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196E8941" w14:textId="77777777"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14:paraId="4094321E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105388E3" w14:textId="77777777"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FB713BA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</w:t>
      </w:r>
      <w:r w:rsidR="009C60BA">
        <w:rPr>
          <w:rFonts w:asciiTheme="minorHAnsi" w:hAnsiTheme="minorHAnsi" w:cs="Arial"/>
          <w:bCs/>
          <w:sz w:val="22"/>
        </w:rPr>
        <w:t>prace projektowe</w:t>
      </w:r>
      <w:r w:rsidRPr="00714426">
        <w:rPr>
          <w:rFonts w:asciiTheme="minorHAnsi" w:hAnsiTheme="minorHAnsi" w:cs="Arial"/>
          <w:bCs/>
          <w:sz w:val="22"/>
        </w:rPr>
        <w:t xml:space="preserve">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122B21FF" w14:textId="77777777" w:rsidTr="00C37AC6">
        <w:trPr>
          <w:trHeight w:val="720"/>
        </w:trPr>
        <w:tc>
          <w:tcPr>
            <w:tcW w:w="9092" w:type="dxa"/>
          </w:tcPr>
          <w:p w14:paraId="5D7CA74D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1BC3F221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472CA232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2B4874FA" w14:textId="77777777" w:rsidTr="00C37AC6">
        <w:trPr>
          <w:trHeight w:val="452"/>
        </w:trPr>
        <w:tc>
          <w:tcPr>
            <w:tcW w:w="9137" w:type="dxa"/>
          </w:tcPr>
          <w:p w14:paraId="16573993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15BC539E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74E0A219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8B780C8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2D4617B" w14:textId="77777777"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14:paraId="5E34CFB8" w14:textId="77777777" w:rsidTr="00C37AC6">
        <w:trPr>
          <w:trHeight w:val="720"/>
        </w:trPr>
        <w:tc>
          <w:tcPr>
            <w:tcW w:w="9092" w:type="dxa"/>
          </w:tcPr>
          <w:p w14:paraId="08AC89F2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2B11B8A3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14:paraId="61E5032E" w14:textId="77777777"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14:paraId="0DC7658B" w14:textId="77777777" w:rsidTr="00C37AC6">
        <w:trPr>
          <w:trHeight w:val="452"/>
        </w:trPr>
        <w:tc>
          <w:tcPr>
            <w:tcW w:w="9137" w:type="dxa"/>
          </w:tcPr>
          <w:p w14:paraId="29B7DDDE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14:paraId="358F3B72" w14:textId="77777777"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14:paraId="52E855DC" w14:textId="77777777"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3632C3C5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14:paraId="548D3727" w14:textId="77777777"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14:paraId="4889C429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68372F6F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14:paraId="2823ADA9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7BC9FB4A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14:paraId="0EBA505B" w14:textId="77777777"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14:paraId="1CA959F3" w14:textId="77777777" w:rsidR="009C60BA" w:rsidRPr="00714426" w:rsidRDefault="009C60BA" w:rsidP="009C60BA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>o udzielenie zamówienia publicznego w trybie podstawowym (art. 275 pkt 1 ustawy Pzp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sz w:val="22"/>
          <w:szCs w:val="22"/>
        </w:rPr>
        <w:t>pn:</w:t>
      </w:r>
    </w:p>
    <w:p w14:paraId="27EC7D2B" w14:textId="77777777" w:rsidR="00DC4E23" w:rsidRPr="00714426" w:rsidRDefault="00DC4E23" w:rsidP="00F1164B">
      <w:pPr>
        <w:rPr>
          <w:rFonts w:asciiTheme="minorHAnsi" w:hAnsiTheme="minorHAnsi" w:cs="Arial"/>
        </w:rPr>
      </w:pPr>
    </w:p>
    <w:p w14:paraId="368AB5CF" w14:textId="77777777"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14:paraId="42F4CD8E" w14:textId="4F0FC0B9" w:rsidR="00DC4E23" w:rsidRPr="00823821" w:rsidRDefault="00823821" w:rsidP="00823821">
      <w:pPr>
        <w:jc w:val="center"/>
        <w:rPr>
          <w:rFonts w:asciiTheme="minorHAnsi" w:hAnsiTheme="minorHAnsi" w:cs="Arial"/>
          <w:sz w:val="28"/>
          <w:szCs w:val="28"/>
        </w:rPr>
      </w:pPr>
      <w:r w:rsidRPr="00823821">
        <w:rPr>
          <w:rFonts w:asciiTheme="minorHAnsi" w:hAnsiTheme="minorHAnsi" w:cs="Arial"/>
          <w:b/>
          <w:bCs/>
          <w:sz w:val="28"/>
          <w:szCs w:val="28"/>
        </w:rPr>
        <w:t>„</w:t>
      </w:r>
      <w:r w:rsidRPr="00823821">
        <w:rPr>
          <w:rFonts w:asciiTheme="minorHAnsi" w:hAnsiTheme="minorHAnsi" w:cstheme="minorHAnsi"/>
          <w:b/>
          <w:bCs/>
          <w:sz w:val="28"/>
          <w:szCs w:val="28"/>
        </w:rPr>
        <w:t>Dostosowanie budynku Urzędu Gminy do wymogów p.poż. – Zapewnienie bezpieczeństwa w budynku</w:t>
      </w:r>
      <w:r w:rsidRPr="00823821">
        <w:rPr>
          <w:rFonts w:asciiTheme="minorHAnsi" w:hAnsiTheme="minorHAnsi" w:cs="Arial"/>
          <w:b/>
          <w:bCs/>
          <w:sz w:val="28"/>
          <w:szCs w:val="28"/>
        </w:rPr>
        <w:t>”</w:t>
      </w:r>
    </w:p>
    <w:p w14:paraId="447E958F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73C58AE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7122DADB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13306FB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14:paraId="7D9FBC19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14:paraId="470062FC" w14:textId="77777777" w:rsidTr="00C37AC6">
        <w:tc>
          <w:tcPr>
            <w:tcW w:w="562" w:type="dxa"/>
          </w:tcPr>
          <w:p w14:paraId="74000104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3F33F30F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5022346B" w14:textId="77777777" w:rsidTr="00C37AC6">
        <w:tc>
          <w:tcPr>
            <w:tcW w:w="562" w:type="dxa"/>
          </w:tcPr>
          <w:p w14:paraId="74E243E5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2753AD0B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39C1E53C" w14:textId="77777777" w:rsidTr="00C37AC6">
        <w:tc>
          <w:tcPr>
            <w:tcW w:w="562" w:type="dxa"/>
          </w:tcPr>
          <w:p w14:paraId="4B41DA44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385F4409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14:paraId="6D24CA13" w14:textId="77777777" w:rsidTr="00C37AC6">
        <w:tc>
          <w:tcPr>
            <w:tcW w:w="562" w:type="dxa"/>
          </w:tcPr>
          <w:p w14:paraId="5E841213" w14:textId="77777777"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14:paraId="0BB65698" w14:textId="77777777"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14:paraId="37693855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5AA2F16A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14:paraId="381455DC" w14:textId="77777777"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14:paraId="7F2EB767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3E3EEC7E" w14:textId="77777777"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14:paraId="0F038434" w14:textId="77777777"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14F37DFC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14:paraId="5C34DDC6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14:paraId="732CDBBA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7A8B4065" w14:textId="77777777" w:rsidTr="00C37AC6">
        <w:tc>
          <w:tcPr>
            <w:tcW w:w="2263" w:type="dxa"/>
          </w:tcPr>
          <w:p w14:paraId="1AF676DE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7C3AE5B5" w14:textId="0ED9198E" w:rsidR="008A0661" w:rsidRPr="0012339E" w:rsidRDefault="0082382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 w:rsidRPr="0082382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Pr="008238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osowanie budynku Urzędu Gminy do wymogów p.poż. – Zapewnienie bezpieczeństwa w budynku</w:t>
            </w:r>
            <w:r w:rsidRPr="0082382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  <w:tr w:rsidR="008A0661" w14:paraId="4BC2AF3A" w14:textId="77777777" w:rsidTr="00C37AC6">
        <w:tc>
          <w:tcPr>
            <w:tcW w:w="2263" w:type="dxa"/>
          </w:tcPr>
          <w:p w14:paraId="4B325568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65035437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77017B37" w14:textId="77777777" w:rsidTr="00C37AC6">
        <w:tc>
          <w:tcPr>
            <w:tcW w:w="2263" w:type="dxa"/>
          </w:tcPr>
          <w:p w14:paraId="06C91778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6B961070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0EE0E7CB" w14:textId="77777777"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10"/>
          <w:szCs w:val="10"/>
        </w:rPr>
      </w:pPr>
      <w:r w:rsidRPr="00714426">
        <w:rPr>
          <w:rFonts w:asciiTheme="minorHAnsi" w:hAnsiTheme="minorHAnsi" w:cs="Arial"/>
          <w:color w:val="FF0000"/>
          <w:sz w:val="22"/>
        </w:rPr>
        <w:t xml:space="preserve"> </w:t>
      </w:r>
    </w:p>
    <w:p w14:paraId="6528FF21" w14:textId="77777777" w:rsidR="00DC4E23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</w:rPr>
      </w:pPr>
    </w:p>
    <w:p w14:paraId="739F93E0" w14:textId="77777777" w:rsidR="008130AD" w:rsidRPr="00714426" w:rsidRDefault="008130AD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</w:rPr>
      </w:pPr>
    </w:p>
    <w:p w14:paraId="18C5AC61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14:paraId="7272BB2F" w14:textId="77777777" w:rsidR="00DC4E23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14:paraId="3683F1E3" w14:textId="77777777"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14:paraId="7EE35605" w14:textId="77777777"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14:paraId="726805BC" w14:textId="77777777"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Zwykatabela2"/>
        <w:tblpPr w:leftFromText="141" w:rightFromText="141" w:vertAnchor="page" w:horzAnchor="margin" w:tblpXSpec="center" w:tblpY="712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980189" w:rsidRPr="00714426" w14:paraId="3A0D8172" w14:textId="77777777" w:rsidTr="00980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14:paraId="2E335109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14:paraId="01B894B9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14:paraId="212E3781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14:paraId="05140F7C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14:paraId="6DA2B454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14:paraId="15ECE1C5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14:paraId="3B9E01BB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14:paraId="37B5417E" w14:textId="77777777" w:rsidR="00980189" w:rsidRPr="00714426" w:rsidRDefault="00980189" w:rsidP="0098018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14:paraId="3F9E6174" w14:textId="77777777" w:rsidR="00980189" w:rsidRPr="00714426" w:rsidRDefault="00980189" w:rsidP="0098018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ogólnobudowlanej </w:t>
            </w:r>
            <w:r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 xml:space="preserve">i zakres </w:t>
            </w:r>
            <w:r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br/>
            </w: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zł)</w:t>
            </w:r>
          </w:p>
        </w:tc>
      </w:tr>
      <w:tr w:rsidR="00980189" w:rsidRPr="00714426" w14:paraId="7BFF9A36" w14:textId="77777777" w:rsidTr="00980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14:paraId="332BD83E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714426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14:paraId="34139698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14:paraId="6E85176A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14:paraId="02E02151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14:paraId="6B6AD1CD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980189" w:rsidRPr="00714426" w14:paraId="1C95444A" w14:textId="77777777" w:rsidTr="0098018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17CBFA63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075169AE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94FF726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6BC95CD2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26FAD356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F8A4535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768E0094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40B9378F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980189" w:rsidRPr="00714426" w14:paraId="0001DAD2" w14:textId="77777777" w:rsidTr="00980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25698E78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5D8B654A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47B99D9A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36DFEEFE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47E05C24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053BB111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5E048070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DC0296B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980189" w:rsidRPr="00714426" w14:paraId="4CA01FEB" w14:textId="77777777" w:rsidTr="0098018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14:paraId="623461F6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14:paraId="0E9EF2A3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02CF1782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5DC583DB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14:paraId="7D605A26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46F62BB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14:paraId="702B94BF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2F6441E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14:paraId="1BB0EA52" w14:textId="77777777" w:rsidR="00BE3068" w:rsidRDefault="00DC4E23" w:rsidP="00E00E2E">
      <w:pPr>
        <w:pStyle w:val="Tekstpodstawowywcity"/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  <w:r w:rsidR="00BE3068"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14:paraId="6D1A0A5A" w14:textId="77777777"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>I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WYKAZ OSÓB</w:t>
      </w:r>
    </w:p>
    <w:p w14:paraId="1B0C123D" w14:textId="77777777"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14:paraId="3924653C" w14:textId="77777777" w:rsidR="00DC4E23" w:rsidRPr="00714426" w:rsidRDefault="00DC4E23" w:rsidP="00E01C8D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14:paraId="1BD28585" w14:textId="77777777" w:rsidTr="00C37AC6">
        <w:tc>
          <w:tcPr>
            <w:tcW w:w="2263" w:type="dxa"/>
          </w:tcPr>
          <w:p w14:paraId="444C75AE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14:paraId="444B679B" w14:textId="1F61D0B2" w:rsidR="008A0661" w:rsidRDefault="008130AD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 w:rsidRPr="0082382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„</w:t>
            </w:r>
            <w:r w:rsidRPr="0082382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stosowanie budynku Urzędu Gminy do wymogów p.poż. – Zapewnienie bezpieczeństwa w budynku</w:t>
            </w:r>
            <w:r w:rsidRPr="0082382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”</w:t>
            </w:r>
          </w:p>
        </w:tc>
      </w:tr>
      <w:tr w:rsidR="008A0661" w14:paraId="014808BB" w14:textId="77777777" w:rsidTr="00C37AC6">
        <w:tc>
          <w:tcPr>
            <w:tcW w:w="2263" w:type="dxa"/>
          </w:tcPr>
          <w:p w14:paraId="7658FB7B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14:paraId="4EB4986A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14:paraId="25EACBF5" w14:textId="77777777" w:rsidTr="00C37AC6">
        <w:tc>
          <w:tcPr>
            <w:tcW w:w="2263" w:type="dxa"/>
          </w:tcPr>
          <w:p w14:paraId="4383A8D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14:paraId="2CF09E04" w14:textId="77777777"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3B9F3AF0" w14:textId="77777777" w:rsidR="00E01C8D" w:rsidRPr="00714426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  <w:r w:rsidRPr="00714426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14:paraId="5F474DF9" w14:textId="77777777"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D87223F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14:paraId="5439AE17" w14:textId="77777777"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14:paraId="5CA8B37B" w14:textId="77777777" w:rsidR="008130AD" w:rsidRPr="00714426" w:rsidRDefault="008130A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66DBE93E" w14:textId="77777777" w:rsidR="00DC4E23" w:rsidRPr="00FC4CBF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14:paraId="1D8FEC95" w14:textId="77777777" w:rsidR="00DC4E23" w:rsidRPr="00714426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5761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980189" w:rsidRPr="00714426" w14:paraId="4268329B" w14:textId="77777777" w:rsidTr="0098018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CFB6EAF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D21CAC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7BA2B7F1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14:paraId="2C778101" w14:textId="77777777" w:rsidR="00980189" w:rsidRPr="00714426" w:rsidRDefault="00980189" w:rsidP="0098018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14:paraId="7F9CBEED" w14:textId="77777777" w:rsidR="00980189" w:rsidRPr="00714426" w:rsidRDefault="00980189" w:rsidP="0098018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14:paraId="3B5599D0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FA8306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14:paraId="6E815B70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9DC4DB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14:paraId="0695F86D" w14:textId="77777777" w:rsidR="00980189" w:rsidRPr="00714426" w:rsidRDefault="00980189" w:rsidP="0098018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980189" w:rsidRPr="00714426" w14:paraId="16B4573F" w14:textId="77777777" w:rsidTr="0098018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14:paraId="326A4950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28B5635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677086C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8AD08E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B6FAFB4" w14:textId="77777777" w:rsidR="00980189" w:rsidRPr="00714426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980189" w:rsidRPr="00714426" w14:paraId="0617A963" w14:textId="77777777" w:rsidTr="00980189">
        <w:trPr>
          <w:trHeight w:val="264"/>
        </w:trPr>
        <w:tc>
          <w:tcPr>
            <w:tcW w:w="562" w:type="dxa"/>
          </w:tcPr>
          <w:p w14:paraId="1F83D0F9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14:paraId="1EF4A611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A93AA33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7DF54010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4A7A856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6EF1D543" w14:textId="77777777" w:rsidR="00980189" w:rsidRPr="008A0661" w:rsidRDefault="00980189" w:rsidP="0098018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Imię i nazwisko:</w:t>
            </w:r>
          </w:p>
          <w:p w14:paraId="4E8F6C5E" w14:textId="77777777" w:rsidR="00980189" w:rsidRPr="008A0661" w:rsidRDefault="00980189" w:rsidP="0098018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Kierownik budowy – specjalność</w:t>
            </w:r>
          </w:p>
          <w:p w14:paraId="6F3D23E5" w14:textId="77777777" w:rsidR="00980189" w:rsidRPr="008A0661" w:rsidRDefault="00980189" w:rsidP="0098018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Zakres uprawnień:</w:t>
            </w:r>
          </w:p>
        </w:tc>
        <w:tc>
          <w:tcPr>
            <w:tcW w:w="1701" w:type="dxa"/>
          </w:tcPr>
          <w:p w14:paraId="1796E88D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1364337B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980189" w:rsidRPr="00714426" w14:paraId="64358AFE" w14:textId="77777777" w:rsidTr="00980189">
        <w:trPr>
          <w:trHeight w:val="264"/>
        </w:trPr>
        <w:tc>
          <w:tcPr>
            <w:tcW w:w="562" w:type="dxa"/>
          </w:tcPr>
          <w:p w14:paraId="54C9FB2D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14:paraId="63B5E0BC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537B8202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44376E47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1D8E74AF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7D1F1DB6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2DC3BB8A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48FE70AD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980189" w:rsidRPr="00714426" w14:paraId="1DEF3D74" w14:textId="77777777" w:rsidTr="00980189">
        <w:trPr>
          <w:trHeight w:val="264"/>
        </w:trPr>
        <w:tc>
          <w:tcPr>
            <w:tcW w:w="562" w:type="dxa"/>
          </w:tcPr>
          <w:p w14:paraId="75220C8F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14:paraId="3648C56F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0CAF3FD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24FF0163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14:paraId="65E4E996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14:paraId="19E2094B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14:paraId="0F8B4802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14:paraId="6D562C52" w14:textId="77777777" w:rsidR="00980189" w:rsidRPr="008A0661" w:rsidRDefault="00980189" w:rsidP="0098018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14:paraId="092F434A" w14:textId="77777777" w:rsidR="00DC4E23" w:rsidRPr="00714426" w:rsidRDefault="00DC4E23">
      <w:pPr>
        <w:rPr>
          <w:rFonts w:asciiTheme="minorHAnsi" w:hAnsiTheme="minorHAnsi" w:cs="Arial"/>
        </w:rPr>
      </w:pPr>
    </w:p>
    <w:sectPr w:rsidR="00DC4E23" w:rsidRPr="00714426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D76E" w14:textId="77777777" w:rsidR="008E3B21" w:rsidRDefault="008E3B21" w:rsidP="00F1164B">
      <w:r>
        <w:separator/>
      </w:r>
    </w:p>
  </w:endnote>
  <w:endnote w:type="continuationSeparator" w:id="0">
    <w:p w14:paraId="72C8C204" w14:textId="77777777"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5FA7" w14:textId="77777777"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14:paraId="21B95ABE" w14:textId="77777777"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EDAF307" w14:textId="77777777"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14:paraId="10AA42BD" w14:textId="77777777" w:rsidR="00714426" w:rsidRDefault="00714426">
    <w:pPr>
      <w:pStyle w:val="Stopka"/>
      <w:jc w:val="right"/>
    </w:pPr>
  </w:p>
  <w:p w14:paraId="6ECF156A" w14:textId="77777777"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D974" w14:textId="77777777" w:rsidR="008E3B21" w:rsidRDefault="008E3B21" w:rsidP="00F1164B">
      <w:r>
        <w:separator/>
      </w:r>
    </w:p>
  </w:footnote>
  <w:footnote w:type="continuationSeparator" w:id="0">
    <w:p w14:paraId="62F69E27" w14:textId="77777777" w:rsidR="008E3B21" w:rsidRDefault="008E3B21" w:rsidP="00F1164B">
      <w:r>
        <w:continuationSeparator/>
      </w:r>
    </w:p>
  </w:footnote>
  <w:footnote w:id="1">
    <w:p w14:paraId="032459B3" w14:textId="77777777"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14:paraId="2491DA28" w14:textId="77777777"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14:paraId="0A6AF7DE" w14:textId="77777777"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AF94" w14:textId="77777777" w:rsidR="00411EF4" w:rsidRDefault="00411EF4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</w:p>
  <w:p w14:paraId="006C9118" w14:textId="183D2CE2"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8130AD">
      <w:rPr>
        <w:rFonts w:asciiTheme="minorHAnsi" w:hAnsiTheme="minorHAnsi" w:cs="Arial"/>
        <w:i/>
        <w:noProof/>
        <w:sz w:val="22"/>
        <w:szCs w:val="22"/>
      </w:rPr>
      <w:t>2</w:t>
    </w:r>
    <w:r w:rsidR="00F95349">
      <w:rPr>
        <w:rFonts w:asciiTheme="minorHAnsi" w:hAnsiTheme="minorHAnsi" w:cs="Arial"/>
        <w:i/>
        <w:noProof/>
        <w:sz w:val="22"/>
        <w:szCs w:val="22"/>
      </w:rPr>
      <w:t>.</w:t>
    </w:r>
    <w:r>
      <w:rPr>
        <w:rFonts w:asciiTheme="minorHAnsi" w:hAnsiTheme="minorHAnsi" w:cs="Arial"/>
        <w:i/>
        <w:noProof/>
        <w:sz w:val="22"/>
        <w:szCs w:val="22"/>
      </w:rPr>
      <w:t>202</w:t>
    </w:r>
    <w:r w:rsidR="008130AD">
      <w:rPr>
        <w:rFonts w:asciiTheme="minorHAnsi" w:hAnsiTheme="minorHAnsi" w:cs="Arial"/>
        <w:i/>
        <w:noProof/>
        <w:sz w:val="22"/>
        <w:szCs w:val="22"/>
      </w:rPr>
      <w:t>4</w:t>
    </w:r>
  </w:p>
  <w:p w14:paraId="6006F9E8" w14:textId="77777777"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14:paraId="06AE139D" w14:textId="77777777"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477839653">
    <w:abstractNumId w:val="3"/>
  </w:num>
  <w:num w:numId="2" w16cid:durableId="13677447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7895511">
    <w:abstractNumId w:val="8"/>
  </w:num>
  <w:num w:numId="4" w16cid:durableId="1900089520">
    <w:abstractNumId w:val="14"/>
  </w:num>
  <w:num w:numId="5" w16cid:durableId="156069071">
    <w:abstractNumId w:val="9"/>
  </w:num>
  <w:num w:numId="6" w16cid:durableId="476193639">
    <w:abstractNumId w:val="2"/>
  </w:num>
  <w:num w:numId="7" w16cid:durableId="1272592437">
    <w:abstractNumId w:val="15"/>
  </w:num>
  <w:num w:numId="8" w16cid:durableId="395980706">
    <w:abstractNumId w:val="4"/>
  </w:num>
  <w:num w:numId="9" w16cid:durableId="1080100809">
    <w:abstractNumId w:val="12"/>
  </w:num>
  <w:num w:numId="10" w16cid:durableId="675809016">
    <w:abstractNumId w:val="5"/>
  </w:num>
  <w:num w:numId="11" w16cid:durableId="2076706990">
    <w:abstractNumId w:val="6"/>
  </w:num>
  <w:num w:numId="12" w16cid:durableId="10860773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2785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5173144">
    <w:abstractNumId w:val="11"/>
  </w:num>
  <w:num w:numId="15" w16cid:durableId="303580155">
    <w:abstractNumId w:val="13"/>
  </w:num>
  <w:num w:numId="16" w16cid:durableId="1549292729">
    <w:abstractNumId w:val="7"/>
  </w:num>
  <w:num w:numId="17" w16cid:durableId="39867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101A20"/>
    <w:rsid w:val="0012339E"/>
    <w:rsid w:val="00172EEE"/>
    <w:rsid w:val="001C7F7C"/>
    <w:rsid w:val="001D1662"/>
    <w:rsid w:val="0020368A"/>
    <w:rsid w:val="00213EC1"/>
    <w:rsid w:val="002C5EFB"/>
    <w:rsid w:val="003029A7"/>
    <w:rsid w:val="00311009"/>
    <w:rsid w:val="00314387"/>
    <w:rsid w:val="00345CC3"/>
    <w:rsid w:val="003C0810"/>
    <w:rsid w:val="003E0013"/>
    <w:rsid w:val="003F33CE"/>
    <w:rsid w:val="00404897"/>
    <w:rsid w:val="004069C3"/>
    <w:rsid w:val="00411EF4"/>
    <w:rsid w:val="0042523E"/>
    <w:rsid w:val="00432513"/>
    <w:rsid w:val="00440542"/>
    <w:rsid w:val="004871D2"/>
    <w:rsid w:val="004B25F2"/>
    <w:rsid w:val="004C285F"/>
    <w:rsid w:val="00503C1C"/>
    <w:rsid w:val="005435E1"/>
    <w:rsid w:val="00571F52"/>
    <w:rsid w:val="005B1F94"/>
    <w:rsid w:val="005B73A5"/>
    <w:rsid w:val="006442E3"/>
    <w:rsid w:val="0071000B"/>
    <w:rsid w:val="00714426"/>
    <w:rsid w:val="00716939"/>
    <w:rsid w:val="007250B3"/>
    <w:rsid w:val="00744392"/>
    <w:rsid w:val="0076175C"/>
    <w:rsid w:val="00763B71"/>
    <w:rsid w:val="00777F33"/>
    <w:rsid w:val="007F15F2"/>
    <w:rsid w:val="007F74CE"/>
    <w:rsid w:val="0080269C"/>
    <w:rsid w:val="008130AD"/>
    <w:rsid w:val="00823821"/>
    <w:rsid w:val="00831D6B"/>
    <w:rsid w:val="008351F3"/>
    <w:rsid w:val="008610AC"/>
    <w:rsid w:val="008A03DB"/>
    <w:rsid w:val="008A0661"/>
    <w:rsid w:val="008E3B21"/>
    <w:rsid w:val="0097114F"/>
    <w:rsid w:val="00977FEE"/>
    <w:rsid w:val="00980189"/>
    <w:rsid w:val="00995A2E"/>
    <w:rsid w:val="009971BB"/>
    <w:rsid w:val="009979C3"/>
    <w:rsid w:val="009A5907"/>
    <w:rsid w:val="009A797C"/>
    <w:rsid w:val="009C54F3"/>
    <w:rsid w:val="009C60BA"/>
    <w:rsid w:val="009D150C"/>
    <w:rsid w:val="009E450F"/>
    <w:rsid w:val="009F13F3"/>
    <w:rsid w:val="00A15264"/>
    <w:rsid w:val="00A4374E"/>
    <w:rsid w:val="00A510C9"/>
    <w:rsid w:val="00A90422"/>
    <w:rsid w:val="00AD36B5"/>
    <w:rsid w:val="00B00A04"/>
    <w:rsid w:val="00B260E6"/>
    <w:rsid w:val="00B36923"/>
    <w:rsid w:val="00BA4AC6"/>
    <w:rsid w:val="00BE3068"/>
    <w:rsid w:val="00C108EF"/>
    <w:rsid w:val="00C3003D"/>
    <w:rsid w:val="00C37C3A"/>
    <w:rsid w:val="00C44EBB"/>
    <w:rsid w:val="00C454E1"/>
    <w:rsid w:val="00C52360"/>
    <w:rsid w:val="00CA1582"/>
    <w:rsid w:val="00CA51FC"/>
    <w:rsid w:val="00D149A0"/>
    <w:rsid w:val="00D3015B"/>
    <w:rsid w:val="00D52425"/>
    <w:rsid w:val="00D60C2B"/>
    <w:rsid w:val="00DA3030"/>
    <w:rsid w:val="00DB3A52"/>
    <w:rsid w:val="00DB4420"/>
    <w:rsid w:val="00DC4E23"/>
    <w:rsid w:val="00DF4B6A"/>
    <w:rsid w:val="00E00726"/>
    <w:rsid w:val="00E00E2E"/>
    <w:rsid w:val="00E01C8D"/>
    <w:rsid w:val="00E81677"/>
    <w:rsid w:val="00EA79BB"/>
    <w:rsid w:val="00EC07C4"/>
    <w:rsid w:val="00EC6EB7"/>
    <w:rsid w:val="00ED00FE"/>
    <w:rsid w:val="00ED1579"/>
    <w:rsid w:val="00F1164B"/>
    <w:rsid w:val="00F42DDD"/>
    <w:rsid w:val="00F53A3F"/>
    <w:rsid w:val="00F54C02"/>
    <w:rsid w:val="00F70D39"/>
    <w:rsid w:val="00F9534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A7B4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F643-7C31-4CBF-BA44-59C2F9B3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1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4-01-17T08:57:00Z</dcterms:modified>
</cp:coreProperties>
</file>